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每天进步一点点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每天进步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60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每天进步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